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F7" w:rsidRDefault="005C7CF7" w:rsidP="005C7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3F7B24" w:rsidRPr="00853788" w:rsidRDefault="001E67E6" w:rsidP="003F7B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1E67E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64.95pt;margin-top:3.75pt;width:398.45pt;height:74.0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T0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" filled="f" stroked="f">
            <v:textbox style="mso-fit-shape-to-text:t">
              <w:txbxContent>
                <w:p w:rsidR="003F7B24" w:rsidRDefault="003F7B24" w:rsidP="003F7B24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uk-UA"/>
                    </w:rPr>
                  </w:pPr>
                  <w:r w:rsidRPr="00853788"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uk-UA"/>
                    </w:rPr>
                    <w:t xml:space="preserve">Знамено Миру в </w:t>
                  </w:r>
                  <w:r w:rsidR="005C2BE6"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uk-UA"/>
                    </w:rPr>
                    <w:t>к</w:t>
                  </w:r>
                  <w:r w:rsidRPr="00853788"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uk-UA"/>
                    </w:rPr>
                    <w:t>осмосі</w:t>
                  </w:r>
                </w:p>
                <w:p w:rsidR="003F7B24" w:rsidRDefault="003F7B24"/>
              </w:txbxContent>
            </v:textbox>
          </v:shape>
        </w:pict>
      </w:r>
    </w:p>
    <w:p w:rsidR="003F7B24" w:rsidRDefault="003F7B24" w:rsidP="005C7CF7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6360B7" w:rsidRPr="00853788" w:rsidRDefault="0058644A" w:rsidP="005C7CF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853788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У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перше </w:t>
      </w:r>
      <w:r w:rsidR="00560B67" w:rsidRPr="00853788">
        <w:rPr>
          <w:rFonts w:ascii="Times New Roman" w:hAnsi="Times New Roman" w:cs="Times New Roman"/>
          <w:sz w:val="36"/>
          <w:szCs w:val="36"/>
          <w:lang w:val="uk-UA"/>
        </w:rPr>
        <w:t>Знамено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Миру було піднято над планетою 11 лютого 1990 року космонавтами </w:t>
      </w:r>
      <w:r w:rsidR="006E0B92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А. Соловйовим </w:t>
      </w:r>
      <w:r w:rsidR="006E0B92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6E0B92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6E0B92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11616C">
        <w:rPr>
          <w:rFonts w:ascii="Times New Roman" w:hAnsi="Times New Roman" w:cs="Times New Roman"/>
          <w:sz w:val="36"/>
          <w:szCs w:val="36"/>
          <w:lang w:val="uk-UA"/>
        </w:rPr>
        <w:t>О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. Баландіним, </w:t>
      </w:r>
      <w:r w:rsidR="006E0B92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>які</w:t>
      </w:r>
      <w:r w:rsidR="006E0B92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на</w:t>
      </w:r>
      <w:r w:rsidR="006E0B92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космічному</w:t>
      </w:r>
      <w:r w:rsidR="006E0B92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кораблі «Союз ТМ-9» </w:t>
      </w:r>
      <w:r w:rsidR="008433E0" w:rsidRPr="00853788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до</w:t>
      </w:r>
      <w:r w:rsidR="009852BF" w:rsidRPr="00853788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ст</w:t>
      </w:r>
      <w:r w:rsidR="008433E0" w:rsidRPr="00853788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авили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йо</w:t>
      </w:r>
      <w:r w:rsidR="008433E0" w:rsidRPr="00853788">
        <w:rPr>
          <w:rFonts w:ascii="Times New Roman" w:hAnsi="Times New Roman" w:cs="Times New Roman"/>
          <w:sz w:val="36"/>
          <w:szCs w:val="36"/>
          <w:lang w:val="uk-UA"/>
        </w:rPr>
        <w:t>го на орбітальну станцію «Мир» у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8433E0" w:rsidRPr="00853788">
        <w:rPr>
          <w:rFonts w:ascii="Times New Roman" w:hAnsi="Times New Roman" w:cs="Times New Roman"/>
          <w:sz w:val="36"/>
          <w:szCs w:val="36"/>
          <w:lang w:val="uk-UA"/>
        </w:rPr>
        <w:t>межах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програми «Космос-Людина-Культура». Головною метою проекту був заклик до єднання під </w:t>
      </w:r>
      <w:r w:rsidR="00FF137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Знаменом Миру 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народів </w:t>
      </w:r>
      <w:r w:rsidR="008433E0" w:rsidRPr="00853788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>з різними</w:t>
      </w:r>
      <w:r w:rsidR="004E011D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переконаннями,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поглядами</w:t>
      </w:r>
      <w:r w:rsidR="004E011D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та 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звичаями заради </w:t>
      </w:r>
      <w:r w:rsidR="008433E0" w:rsidRPr="00853788">
        <w:rPr>
          <w:rFonts w:ascii="Times New Roman" w:hAnsi="Times New Roman" w:cs="Times New Roman"/>
          <w:sz w:val="36"/>
          <w:szCs w:val="36"/>
          <w:lang w:val="uk-UA"/>
        </w:rPr>
        <w:t>миру, збереження краси планети й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н</w:t>
      </w:r>
      <w:r w:rsidR="008433E0" w:rsidRPr="00853788">
        <w:rPr>
          <w:rFonts w:ascii="Times New Roman" w:hAnsi="Times New Roman" w:cs="Times New Roman"/>
          <w:sz w:val="36"/>
          <w:szCs w:val="36"/>
          <w:lang w:val="uk-UA"/>
        </w:rPr>
        <w:t>а благо розвитку культури. Цьому космічному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польоту </w:t>
      </w:r>
      <w:r w:rsidR="004E011D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був 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>нада</w:t>
      </w:r>
      <w:r w:rsidR="004E011D" w:rsidRPr="00853788">
        <w:rPr>
          <w:rFonts w:ascii="Times New Roman" w:hAnsi="Times New Roman" w:cs="Times New Roman"/>
          <w:sz w:val="36"/>
          <w:szCs w:val="36"/>
          <w:lang w:val="uk-UA"/>
        </w:rPr>
        <w:t>ний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відповідний культурний статус, символом якого стало </w:t>
      </w:r>
      <w:r w:rsidR="004E011D" w:rsidRPr="00853788">
        <w:rPr>
          <w:rFonts w:ascii="Times New Roman" w:hAnsi="Times New Roman" w:cs="Times New Roman"/>
          <w:sz w:val="36"/>
          <w:szCs w:val="36"/>
          <w:lang w:val="uk-UA"/>
        </w:rPr>
        <w:t>Знам</w:t>
      </w:r>
      <w:r w:rsidR="00560B67" w:rsidRPr="00853788">
        <w:rPr>
          <w:rFonts w:ascii="Times New Roman" w:hAnsi="Times New Roman" w:cs="Times New Roman"/>
          <w:sz w:val="36"/>
          <w:szCs w:val="36"/>
          <w:lang w:val="uk-UA"/>
        </w:rPr>
        <w:t>ено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Миру. Також була розроблена спеціальна польотна культурна програма.</w:t>
      </w:r>
    </w:p>
    <w:p w:rsidR="006360B7" w:rsidRPr="00853788" w:rsidRDefault="004E011D" w:rsidP="005C7CF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853788">
        <w:rPr>
          <w:rFonts w:ascii="Times New Roman" w:hAnsi="Times New Roman" w:cs="Times New Roman"/>
          <w:sz w:val="36"/>
          <w:szCs w:val="36"/>
          <w:lang w:val="uk-UA"/>
        </w:rPr>
        <w:t>Знам</w:t>
      </w:r>
      <w:r w:rsidR="000A7B30" w:rsidRPr="00853788">
        <w:rPr>
          <w:rFonts w:ascii="Times New Roman" w:hAnsi="Times New Roman" w:cs="Times New Roman"/>
          <w:sz w:val="36"/>
          <w:szCs w:val="36"/>
          <w:lang w:val="uk-UA"/>
        </w:rPr>
        <w:t>ено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Миру знаходилося на борту орбітальної станції з лютого по серпень 1990 рок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(179 діб), і було винесено у відкритий космос, де знаходилося 9 діб і зробило 144 </w:t>
      </w:r>
      <w:r w:rsidR="008433E0" w:rsidRPr="00853788">
        <w:rPr>
          <w:rFonts w:ascii="Times New Roman" w:hAnsi="Times New Roman" w:cs="Times New Roman"/>
          <w:sz w:val="36"/>
          <w:szCs w:val="36"/>
          <w:lang w:val="uk-UA"/>
        </w:rPr>
        <w:t>оберти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навколо Землі. Під цим </w:t>
      </w:r>
      <w:r w:rsidR="00756E60" w:rsidRPr="00853788">
        <w:rPr>
          <w:rFonts w:ascii="Times New Roman" w:hAnsi="Times New Roman" w:cs="Times New Roman"/>
          <w:sz w:val="36"/>
          <w:szCs w:val="36"/>
          <w:lang w:val="uk-UA"/>
        </w:rPr>
        <w:t>Знаменом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відбувся сеанс телекосміч</w:t>
      </w:r>
      <w:r w:rsidR="00756E60" w:rsidRPr="00853788">
        <w:rPr>
          <w:rFonts w:ascii="Times New Roman" w:hAnsi="Times New Roman" w:cs="Times New Roman"/>
          <w:sz w:val="36"/>
          <w:szCs w:val="36"/>
          <w:lang w:val="uk-UA"/>
        </w:rPr>
        <w:t>ного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зв'язку 25 березня 1990 року.</w:t>
      </w:r>
    </w:p>
    <w:p w:rsidR="00DE2C0D" w:rsidRPr="00853788" w:rsidRDefault="006360B7" w:rsidP="005C7CF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Протягом 10 років 38 космонавтів </w:t>
      </w:r>
      <w:r w:rsidR="008433E0" w:rsidRPr="00853788">
        <w:rPr>
          <w:rFonts w:ascii="Times New Roman" w:hAnsi="Times New Roman" w:cs="Times New Roman"/>
          <w:sz w:val="36"/>
          <w:szCs w:val="36"/>
          <w:lang w:val="uk-UA"/>
        </w:rPr>
        <w:t>здіймали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C44801" w:rsidRPr="00853788">
        <w:rPr>
          <w:rFonts w:ascii="Times New Roman" w:hAnsi="Times New Roman" w:cs="Times New Roman"/>
          <w:sz w:val="36"/>
          <w:szCs w:val="36"/>
          <w:lang w:val="uk-UA"/>
        </w:rPr>
        <w:t>Знам</w:t>
      </w:r>
      <w:r w:rsidR="006627DA" w:rsidRPr="00853788">
        <w:rPr>
          <w:rFonts w:ascii="Times New Roman" w:hAnsi="Times New Roman" w:cs="Times New Roman"/>
          <w:sz w:val="36"/>
          <w:szCs w:val="36"/>
          <w:lang w:val="uk-UA"/>
        </w:rPr>
        <w:t>ено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Миру в космос</w:t>
      </w:r>
      <w:r w:rsidR="008433E0" w:rsidRPr="00853788">
        <w:rPr>
          <w:rFonts w:ascii="Times New Roman" w:hAnsi="Times New Roman" w:cs="Times New Roman"/>
          <w:sz w:val="36"/>
          <w:szCs w:val="36"/>
          <w:lang w:val="uk-UA"/>
        </w:rPr>
        <w:t>і. Його дарували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відомим</w:t>
      </w:r>
      <w:r w:rsidR="008433E0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політичним і культурним діячам,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8433E0" w:rsidRPr="00853788">
        <w:rPr>
          <w:rFonts w:ascii="Times New Roman" w:hAnsi="Times New Roman" w:cs="Times New Roman"/>
          <w:sz w:val="36"/>
          <w:szCs w:val="36"/>
          <w:lang w:val="uk-UA"/>
        </w:rPr>
        <w:t>підіймали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на найвищі вершини нашої планети, воно побувало на Північному </w:t>
      </w:r>
      <w:r w:rsidR="00C44801" w:rsidRPr="00853788">
        <w:rPr>
          <w:rFonts w:ascii="Times New Roman" w:hAnsi="Times New Roman" w:cs="Times New Roman"/>
          <w:sz w:val="36"/>
          <w:szCs w:val="36"/>
          <w:lang w:val="uk-UA"/>
        </w:rPr>
        <w:t>та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Південному полюсах.</w:t>
      </w:r>
    </w:p>
    <w:p w:rsidR="006360B7" w:rsidRPr="00853788" w:rsidRDefault="008433E0" w:rsidP="005C7CF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853788">
        <w:rPr>
          <w:rFonts w:ascii="Times New Roman" w:hAnsi="Times New Roman" w:cs="Times New Roman"/>
          <w:sz w:val="36"/>
          <w:szCs w:val="36"/>
          <w:lang w:val="uk-UA"/>
        </w:rPr>
        <w:t>Що ж означає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C44801" w:rsidRPr="00853788">
        <w:rPr>
          <w:rFonts w:ascii="Times New Roman" w:hAnsi="Times New Roman" w:cs="Times New Roman"/>
          <w:sz w:val="36"/>
          <w:szCs w:val="36"/>
          <w:lang w:val="uk-UA"/>
        </w:rPr>
        <w:t>Знам</w:t>
      </w:r>
      <w:r w:rsidR="006627DA" w:rsidRPr="00853788">
        <w:rPr>
          <w:rFonts w:ascii="Times New Roman" w:hAnsi="Times New Roman" w:cs="Times New Roman"/>
          <w:sz w:val="36"/>
          <w:szCs w:val="36"/>
          <w:lang w:val="uk-UA"/>
        </w:rPr>
        <w:t>ено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Миру і звідки пішов </w:t>
      </w:r>
      <w:r w:rsidR="000A16BE" w:rsidRPr="00853788">
        <w:rPr>
          <w:rFonts w:ascii="Times New Roman" w:hAnsi="Times New Roman" w:cs="Times New Roman"/>
          <w:sz w:val="36"/>
          <w:szCs w:val="36"/>
          <w:lang w:val="uk-UA"/>
        </w:rPr>
        <w:t>цей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термін?</w:t>
      </w:r>
    </w:p>
    <w:p w:rsidR="003F7B24" w:rsidRDefault="006360B7" w:rsidP="005C7CF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853788">
        <w:rPr>
          <w:rFonts w:ascii="Times New Roman" w:hAnsi="Times New Roman" w:cs="Times New Roman"/>
          <w:b/>
          <w:sz w:val="36"/>
          <w:szCs w:val="36"/>
          <w:lang w:val="uk-UA"/>
        </w:rPr>
        <w:t>15 квітня 1935 року</w:t>
      </w:r>
      <w:r w:rsidR="008433E0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у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Вашингтоні в Білому домі був підписаний документ, який отримав назву </w:t>
      </w:r>
      <w:r w:rsidRPr="00853788">
        <w:rPr>
          <w:rFonts w:ascii="Times New Roman" w:hAnsi="Times New Roman" w:cs="Times New Roman"/>
          <w:b/>
          <w:sz w:val="36"/>
          <w:szCs w:val="36"/>
          <w:lang w:val="uk-UA"/>
        </w:rPr>
        <w:t>Пакт Реріха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r w:rsidR="00DF0AA0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Це був </w:t>
      </w:r>
      <w:r w:rsidR="00DF0AA0" w:rsidRPr="0085378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перший міжнародний Договір про захист культурних цінностей. 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Його підписали США і двадцять країн Латинської Америки. Микола Костянтинович </w:t>
      </w:r>
      <w:r w:rsidR="003F7B2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Реріх </w:t>
      </w:r>
      <w:r w:rsidR="003F7B2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>запропонував</w:t>
      </w:r>
      <w:r w:rsidR="003F7B2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спеціальний</w:t>
      </w:r>
      <w:r w:rsidR="003F7B2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прапор</w:t>
      </w:r>
      <w:r w:rsidR="003F7B2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0A16BE" w:rsidRPr="00853788">
        <w:rPr>
          <w:rFonts w:ascii="Times New Roman" w:hAnsi="Times New Roman" w:cs="Times New Roman"/>
          <w:sz w:val="36"/>
          <w:szCs w:val="36"/>
          <w:lang w:val="uk-UA"/>
        </w:rPr>
        <w:sym w:font="Symbol" w:char="F02D"/>
      </w:r>
      <w:r w:rsidR="003F7B2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0A16BE" w:rsidRPr="00853788">
        <w:rPr>
          <w:rFonts w:ascii="Times New Roman" w:hAnsi="Times New Roman" w:cs="Times New Roman"/>
          <w:sz w:val="36"/>
          <w:szCs w:val="36"/>
          <w:lang w:val="uk-UA"/>
        </w:rPr>
        <w:t>Знам</w:t>
      </w:r>
      <w:r w:rsidR="006627DA" w:rsidRPr="00853788">
        <w:rPr>
          <w:rFonts w:ascii="Times New Roman" w:hAnsi="Times New Roman" w:cs="Times New Roman"/>
          <w:sz w:val="36"/>
          <w:szCs w:val="36"/>
          <w:lang w:val="uk-UA"/>
        </w:rPr>
        <w:t>ено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F7B2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>Миру,</w:t>
      </w:r>
      <w:r w:rsidR="003F7B24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що </w:t>
      </w:r>
      <w:r w:rsidR="003F7B24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оголошує </w:t>
      </w:r>
    </w:p>
    <w:p w:rsidR="003F7B24" w:rsidRDefault="003F7B24" w:rsidP="005C7CF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3F7B24" w:rsidRDefault="003F7B24" w:rsidP="003F7B24">
      <w:pPr>
        <w:spacing w:after="0" w:line="288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6360B7" w:rsidRPr="00853788" w:rsidRDefault="006360B7" w:rsidP="003F7B24">
      <w:pPr>
        <w:spacing w:after="0" w:line="288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853788">
        <w:rPr>
          <w:rFonts w:ascii="Times New Roman" w:hAnsi="Times New Roman" w:cs="Times New Roman"/>
          <w:sz w:val="36"/>
          <w:szCs w:val="36"/>
          <w:lang w:val="uk-UA"/>
        </w:rPr>
        <w:t>об'єктом недоторкан</w:t>
      </w:r>
      <w:r w:rsidR="008433E0" w:rsidRPr="00853788">
        <w:rPr>
          <w:rFonts w:ascii="Times New Roman" w:hAnsi="Times New Roman" w:cs="Times New Roman"/>
          <w:sz w:val="36"/>
          <w:szCs w:val="36"/>
          <w:lang w:val="uk-UA"/>
        </w:rPr>
        <w:t>н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ості всі </w:t>
      </w:r>
      <w:r w:rsidR="000A16BE" w:rsidRPr="00853788">
        <w:rPr>
          <w:rFonts w:ascii="Times New Roman" w:hAnsi="Times New Roman" w:cs="Times New Roman"/>
          <w:sz w:val="36"/>
          <w:szCs w:val="36"/>
          <w:lang w:val="uk-UA"/>
        </w:rPr>
        <w:t>надбання</w:t>
      </w:r>
      <w:r w:rsidR="008433E0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культури й мистецтва. Ідею п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оєднання червоного </w:t>
      </w:r>
      <w:r w:rsidR="000A16BE" w:rsidRPr="00853788">
        <w:rPr>
          <w:rFonts w:ascii="Times New Roman" w:hAnsi="Times New Roman" w:cs="Times New Roman"/>
          <w:sz w:val="36"/>
          <w:szCs w:val="36"/>
          <w:lang w:val="uk-UA"/>
        </w:rPr>
        <w:t>та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білого кольорів </w:t>
      </w:r>
      <w:r w:rsidR="000A16BE" w:rsidRPr="00853788">
        <w:rPr>
          <w:rFonts w:ascii="Times New Roman" w:hAnsi="Times New Roman" w:cs="Times New Roman"/>
          <w:sz w:val="36"/>
          <w:szCs w:val="36"/>
          <w:lang w:val="uk-UA"/>
        </w:rPr>
        <w:t>М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.К. Реріх взяв </w:t>
      </w:r>
      <w:r w:rsidR="008433E0" w:rsidRPr="00853788">
        <w:rPr>
          <w:rFonts w:ascii="Times New Roman" w:hAnsi="Times New Roman" w:cs="Times New Roman"/>
          <w:sz w:val="36"/>
          <w:szCs w:val="36"/>
          <w:lang w:val="uk-UA"/>
        </w:rPr>
        <w:t>з емблеми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Червоного Хреста</w:t>
      </w:r>
      <w:r w:rsidR="001B511F" w:rsidRPr="00853788">
        <w:rPr>
          <w:rFonts w:ascii="Times New Roman" w:hAnsi="Times New Roman" w:cs="Times New Roman"/>
          <w:sz w:val="36"/>
          <w:szCs w:val="36"/>
          <w:lang w:val="uk-UA"/>
        </w:rPr>
        <w:t>.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1B511F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Тільки якщо Червоний Хрест 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>охороняє поранен</w:t>
      </w:r>
      <w:r w:rsidR="008433E0" w:rsidRPr="00853788">
        <w:rPr>
          <w:rFonts w:ascii="Times New Roman" w:hAnsi="Times New Roman" w:cs="Times New Roman"/>
          <w:sz w:val="36"/>
          <w:szCs w:val="36"/>
          <w:lang w:val="uk-UA"/>
        </w:rPr>
        <w:t>их під час воєн і конфлік</w:t>
      </w:r>
      <w:r w:rsidR="00286462" w:rsidRPr="00853788">
        <w:rPr>
          <w:rFonts w:ascii="Times New Roman" w:hAnsi="Times New Roman" w:cs="Times New Roman"/>
          <w:sz w:val="36"/>
          <w:szCs w:val="36"/>
          <w:lang w:val="uk-UA"/>
        </w:rPr>
        <w:t>тів</w:t>
      </w:r>
      <w:r w:rsidR="001B511F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r w:rsidR="000A16BE" w:rsidRPr="00853788">
        <w:rPr>
          <w:rFonts w:ascii="Times New Roman" w:hAnsi="Times New Roman" w:cs="Times New Roman"/>
          <w:sz w:val="36"/>
          <w:szCs w:val="36"/>
          <w:lang w:val="uk-UA"/>
        </w:rPr>
        <w:t>Знам</w:t>
      </w:r>
      <w:r w:rsidR="006627DA" w:rsidRPr="00853788">
        <w:rPr>
          <w:rFonts w:ascii="Times New Roman" w:hAnsi="Times New Roman" w:cs="Times New Roman"/>
          <w:sz w:val="36"/>
          <w:szCs w:val="36"/>
          <w:lang w:val="uk-UA"/>
        </w:rPr>
        <w:t>ено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Миру </w:t>
      </w:r>
      <w:r w:rsidR="00C8398F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призначено 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>охороня</w:t>
      </w:r>
      <w:r w:rsidR="00C8398F" w:rsidRPr="00853788">
        <w:rPr>
          <w:rFonts w:ascii="Times New Roman" w:hAnsi="Times New Roman" w:cs="Times New Roman"/>
          <w:sz w:val="36"/>
          <w:szCs w:val="36"/>
          <w:lang w:val="uk-UA"/>
        </w:rPr>
        <w:t>ти</w:t>
      </w:r>
      <w:r w:rsidR="001B511F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культурні пам'ятки від руйнування. Так, </w:t>
      </w:r>
      <w:r w:rsidR="000A16BE" w:rsidRPr="00853788">
        <w:rPr>
          <w:rFonts w:ascii="Times New Roman" w:hAnsi="Times New Roman" w:cs="Times New Roman"/>
          <w:sz w:val="36"/>
          <w:szCs w:val="36"/>
          <w:lang w:val="uk-UA"/>
        </w:rPr>
        <w:t>Знам</w:t>
      </w:r>
      <w:r w:rsidR="006627DA" w:rsidRPr="00853788">
        <w:rPr>
          <w:rFonts w:ascii="Times New Roman" w:hAnsi="Times New Roman" w:cs="Times New Roman"/>
          <w:sz w:val="36"/>
          <w:szCs w:val="36"/>
          <w:lang w:val="uk-UA"/>
        </w:rPr>
        <w:t>ено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Миру має </w:t>
      </w:r>
      <w:r w:rsidR="00286462" w:rsidRPr="00853788">
        <w:rPr>
          <w:rFonts w:ascii="Times New Roman" w:hAnsi="Times New Roman" w:cs="Times New Roman"/>
          <w:sz w:val="36"/>
          <w:szCs w:val="36"/>
          <w:lang w:val="uk-UA"/>
        </w:rPr>
        <w:t>здійматися як у</w:t>
      </w:r>
      <w:r w:rsidR="00D74B69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мирни</w:t>
      </w:r>
      <w:r w:rsidR="00286462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й, так і 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>воєнний час над об'єктами культури (музеями, бібліотеками і т.д.), завдяки чому вони вва</w:t>
      </w:r>
      <w:r w:rsidR="00286462" w:rsidRPr="00853788">
        <w:rPr>
          <w:rFonts w:ascii="Times New Roman" w:hAnsi="Times New Roman" w:cs="Times New Roman"/>
          <w:sz w:val="36"/>
          <w:szCs w:val="36"/>
          <w:lang w:val="uk-UA"/>
        </w:rPr>
        <w:t>жаються нейтральною територією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, отже, не підлягають </w:t>
      </w:r>
      <w:r w:rsidR="00286462" w:rsidRPr="00853788">
        <w:rPr>
          <w:rFonts w:ascii="Times New Roman" w:hAnsi="Times New Roman" w:cs="Times New Roman"/>
          <w:sz w:val="36"/>
          <w:szCs w:val="36"/>
          <w:lang w:val="uk-UA"/>
        </w:rPr>
        <w:t>знищенню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FE6C2A" w:rsidRPr="00853788" w:rsidRDefault="00D2476E" w:rsidP="005C7CF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853788">
        <w:rPr>
          <w:rFonts w:ascii="Times New Roman" w:hAnsi="Times New Roman" w:cs="Times New Roman"/>
          <w:sz w:val="36"/>
          <w:szCs w:val="36"/>
          <w:lang w:val="uk-UA"/>
        </w:rPr>
        <w:t>Знам</w:t>
      </w:r>
      <w:r w:rsidR="006627DA" w:rsidRPr="00853788">
        <w:rPr>
          <w:rFonts w:ascii="Times New Roman" w:hAnsi="Times New Roman" w:cs="Times New Roman"/>
          <w:sz w:val="36"/>
          <w:szCs w:val="36"/>
          <w:lang w:val="uk-UA"/>
        </w:rPr>
        <w:t>ено</w:t>
      </w:r>
      <w:r w:rsidR="00286462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Миру 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по сей день </w:t>
      </w:r>
      <w:r w:rsidR="00286462" w:rsidRPr="00853788">
        <w:rPr>
          <w:rFonts w:ascii="Times New Roman" w:hAnsi="Times New Roman" w:cs="Times New Roman"/>
          <w:sz w:val="36"/>
          <w:szCs w:val="36"/>
          <w:lang w:val="uk-UA"/>
        </w:rPr>
        <w:t>майорить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над багатьма культурними і просвітницькими установами в усьому світі.</w:t>
      </w:r>
      <w:r w:rsidR="003F51A8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853788" w:rsidRPr="003F7B24" w:rsidRDefault="006360B7" w:rsidP="003F7B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У космосі, на борту орбітальної станції «Мир», </w:t>
      </w:r>
      <w:r w:rsidR="00F30A6A" w:rsidRPr="00853788">
        <w:rPr>
          <w:rFonts w:ascii="Times New Roman" w:hAnsi="Times New Roman" w:cs="Times New Roman"/>
          <w:sz w:val="36"/>
          <w:szCs w:val="36"/>
          <w:lang w:val="uk-UA"/>
        </w:rPr>
        <w:t>Знам</w:t>
      </w:r>
      <w:r w:rsidR="006627DA" w:rsidRPr="00853788">
        <w:rPr>
          <w:rFonts w:ascii="Times New Roman" w:hAnsi="Times New Roman" w:cs="Times New Roman"/>
          <w:sz w:val="36"/>
          <w:szCs w:val="36"/>
          <w:lang w:val="uk-UA"/>
        </w:rPr>
        <w:t>ено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Миру стало символом </w:t>
      </w:r>
      <w:r w:rsidR="005C2BE6">
        <w:rPr>
          <w:rFonts w:ascii="Times New Roman" w:hAnsi="Times New Roman" w:cs="Times New Roman"/>
          <w:sz w:val="36"/>
          <w:szCs w:val="36"/>
          <w:lang w:val="uk-UA"/>
        </w:rPr>
        <w:t>мир</w:t>
      </w:r>
      <w:r w:rsidR="003F23DD">
        <w:rPr>
          <w:rFonts w:ascii="Times New Roman" w:hAnsi="Times New Roman" w:cs="Times New Roman"/>
          <w:sz w:val="36"/>
          <w:szCs w:val="36"/>
          <w:lang w:val="uk-UA"/>
        </w:rPr>
        <w:t>ного співробітництва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r w:rsidR="00286462" w:rsidRPr="00853788">
        <w:rPr>
          <w:rFonts w:ascii="Times New Roman" w:hAnsi="Times New Roman" w:cs="Times New Roman"/>
          <w:sz w:val="36"/>
          <w:szCs w:val="36"/>
          <w:lang w:val="uk-UA"/>
        </w:rPr>
        <w:t>знаком п</w:t>
      </w:r>
      <w:bookmarkStart w:id="0" w:name="_GoBack"/>
      <w:bookmarkEnd w:id="0"/>
      <w:r w:rsidR="00286462" w:rsidRPr="00853788">
        <w:rPr>
          <w:rFonts w:ascii="Times New Roman" w:hAnsi="Times New Roman" w:cs="Times New Roman"/>
          <w:sz w:val="36"/>
          <w:szCs w:val="36"/>
          <w:lang w:val="uk-UA"/>
        </w:rPr>
        <w:t>артнерства між народами у</w:t>
      </w: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справі захисту культури і примноження її досягнень.</w:t>
      </w:r>
    </w:p>
    <w:p w:rsidR="006360B7" w:rsidRPr="00853788" w:rsidRDefault="006360B7" w:rsidP="005C7CF7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6360B7" w:rsidRPr="00853788" w:rsidRDefault="006360B7" w:rsidP="003F7B24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853788">
        <w:rPr>
          <w:rFonts w:ascii="Times New Roman" w:hAnsi="Times New Roman" w:cs="Times New Roman"/>
          <w:i/>
          <w:sz w:val="36"/>
          <w:szCs w:val="36"/>
          <w:lang w:val="uk-UA"/>
        </w:rPr>
        <w:t>«Облетівши</w:t>
      </w:r>
      <w:r w:rsidR="00142098" w:rsidRPr="00853788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Pr="00853788">
        <w:rPr>
          <w:rFonts w:ascii="Times New Roman" w:hAnsi="Times New Roman" w:cs="Times New Roman"/>
          <w:i/>
          <w:sz w:val="36"/>
          <w:szCs w:val="36"/>
          <w:lang w:val="uk-UA"/>
        </w:rPr>
        <w:t xml:space="preserve"> Землю </w:t>
      </w:r>
      <w:r w:rsidR="00142098" w:rsidRPr="00853788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Pr="00853788">
        <w:rPr>
          <w:rFonts w:ascii="Times New Roman" w:hAnsi="Times New Roman" w:cs="Times New Roman"/>
          <w:i/>
          <w:sz w:val="36"/>
          <w:szCs w:val="36"/>
          <w:lang w:val="uk-UA"/>
        </w:rPr>
        <w:t xml:space="preserve">в </w:t>
      </w:r>
      <w:r w:rsidR="00142098" w:rsidRPr="00853788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Pr="00853788">
        <w:rPr>
          <w:rFonts w:ascii="Times New Roman" w:hAnsi="Times New Roman" w:cs="Times New Roman"/>
          <w:i/>
          <w:sz w:val="36"/>
          <w:szCs w:val="36"/>
          <w:lang w:val="uk-UA"/>
        </w:rPr>
        <w:t xml:space="preserve">кораблі-супутнику, </w:t>
      </w:r>
      <w:r w:rsidR="00142098" w:rsidRPr="00853788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Pr="00853788">
        <w:rPr>
          <w:rFonts w:ascii="Times New Roman" w:hAnsi="Times New Roman" w:cs="Times New Roman"/>
          <w:i/>
          <w:sz w:val="36"/>
          <w:szCs w:val="36"/>
          <w:lang w:val="uk-UA"/>
        </w:rPr>
        <w:t xml:space="preserve">я </w:t>
      </w:r>
      <w:r w:rsidR="00142098" w:rsidRPr="00853788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Pr="00853788">
        <w:rPr>
          <w:rFonts w:ascii="Times New Roman" w:hAnsi="Times New Roman" w:cs="Times New Roman"/>
          <w:i/>
          <w:sz w:val="36"/>
          <w:szCs w:val="36"/>
          <w:lang w:val="uk-UA"/>
        </w:rPr>
        <w:t xml:space="preserve">побачив, </w:t>
      </w:r>
      <w:r w:rsidR="00142098" w:rsidRPr="00853788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Pr="00853788">
        <w:rPr>
          <w:rFonts w:ascii="Times New Roman" w:hAnsi="Times New Roman" w:cs="Times New Roman"/>
          <w:i/>
          <w:sz w:val="36"/>
          <w:szCs w:val="36"/>
          <w:lang w:val="uk-UA"/>
        </w:rPr>
        <w:t xml:space="preserve">яка </w:t>
      </w:r>
      <w:r w:rsidR="00142098" w:rsidRPr="00853788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Pr="00853788">
        <w:rPr>
          <w:rFonts w:ascii="Times New Roman" w:hAnsi="Times New Roman" w:cs="Times New Roman"/>
          <w:i/>
          <w:sz w:val="36"/>
          <w:szCs w:val="36"/>
          <w:lang w:val="uk-UA"/>
        </w:rPr>
        <w:t xml:space="preserve">прекрасна </w:t>
      </w:r>
      <w:r w:rsidR="00142098" w:rsidRPr="00853788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Pr="00853788">
        <w:rPr>
          <w:rFonts w:ascii="Times New Roman" w:hAnsi="Times New Roman" w:cs="Times New Roman"/>
          <w:i/>
          <w:sz w:val="36"/>
          <w:szCs w:val="36"/>
          <w:lang w:val="uk-UA"/>
        </w:rPr>
        <w:t>наша планета. Люди, будемо зберігати і примножува</w:t>
      </w:r>
      <w:r w:rsidR="003F7B24">
        <w:rPr>
          <w:rFonts w:ascii="Times New Roman" w:hAnsi="Times New Roman" w:cs="Times New Roman"/>
          <w:i/>
          <w:sz w:val="36"/>
          <w:szCs w:val="36"/>
          <w:lang w:val="uk-UA"/>
        </w:rPr>
        <w:t xml:space="preserve">ти цю красу, а не руйнувати її </w:t>
      </w:r>
      <w:r w:rsidR="00F30A6A" w:rsidRPr="00853788">
        <w:rPr>
          <w:rFonts w:ascii="Times New Roman" w:hAnsi="Times New Roman" w:cs="Times New Roman"/>
          <w:i/>
          <w:sz w:val="36"/>
          <w:szCs w:val="36"/>
          <w:lang w:val="uk-UA"/>
        </w:rPr>
        <w:t>!</w:t>
      </w:r>
      <w:r w:rsidRPr="00853788">
        <w:rPr>
          <w:rFonts w:ascii="Times New Roman" w:hAnsi="Times New Roman" w:cs="Times New Roman"/>
          <w:i/>
          <w:sz w:val="36"/>
          <w:szCs w:val="36"/>
          <w:lang w:val="uk-UA"/>
        </w:rPr>
        <w:t>»</w:t>
      </w:r>
    </w:p>
    <w:p w:rsidR="00F30A6A" w:rsidRPr="003F7B24" w:rsidRDefault="006360B7" w:rsidP="005C7CF7">
      <w:pPr>
        <w:spacing w:after="0" w:line="288" w:lineRule="auto"/>
        <w:ind w:firstLine="709"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3F7B24">
        <w:rPr>
          <w:rFonts w:ascii="Times New Roman" w:hAnsi="Times New Roman" w:cs="Times New Roman"/>
          <w:b/>
          <w:i/>
          <w:sz w:val="36"/>
          <w:szCs w:val="36"/>
          <w:lang w:val="uk-UA"/>
        </w:rPr>
        <w:t>Ю.</w:t>
      </w:r>
      <w:r w:rsidR="00F30A6A" w:rsidRPr="003F7B24">
        <w:rPr>
          <w:rFonts w:ascii="Times New Roman" w:hAnsi="Times New Roman" w:cs="Times New Roman"/>
          <w:b/>
          <w:i/>
          <w:sz w:val="36"/>
          <w:szCs w:val="36"/>
          <w:lang w:val="uk-UA"/>
        </w:rPr>
        <w:t>О</w:t>
      </w:r>
      <w:r w:rsidRPr="003F7B24">
        <w:rPr>
          <w:rFonts w:ascii="Times New Roman" w:hAnsi="Times New Roman" w:cs="Times New Roman"/>
          <w:b/>
          <w:i/>
          <w:sz w:val="36"/>
          <w:szCs w:val="36"/>
          <w:lang w:val="uk-UA"/>
        </w:rPr>
        <w:t>. Гагарін</w:t>
      </w:r>
      <w:r w:rsidRPr="003F7B24">
        <w:rPr>
          <w:rFonts w:ascii="Times New Roman" w:hAnsi="Times New Roman" w:cs="Times New Roman"/>
          <w:i/>
          <w:sz w:val="36"/>
          <w:szCs w:val="36"/>
          <w:lang w:val="uk-UA"/>
        </w:rPr>
        <w:t>,</w:t>
      </w:r>
    </w:p>
    <w:p w:rsidR="006360B7" w:rsidRDefault="00142098" w:rsidP="005C7CF7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6360B7" w:rsidRPr="00853788">
        <w:rPr>
          <w:rFonts w:ascii="Times New Roman" w:hAnsi="Times New Roman" w:cs="Times New Roman"/>
          <w:sz w:val="36"/>
          <w:szCs w:val="36"/>
          <w:lang w:val="uk-UA"/>
        </w:rPr>
        <w:t xml:space="preserve"> перший космонавт Землі</w:t>
      </w:r>
    </w:p>
    <w:p w:rsidR="005709BD" w:rsidRDefault="005709BD" w:rsidP="005C7CF7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5709BD" w:rsidRPr="005709BD" w:rsidRDefault="005709BD" w:rsidP="003F7B24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5709BD">
        <w:rPr>
          <w:rFonts w:ascii="Times New Roman" w:hAnsi="Times New Roman" w:cs="Times New Roman"/>
          <w:i/>
          <w:sz w:val="36"/>
          <w:szCs w:val="36"/>
          <w:lang w:val="uk-UA"/>
        </w:rPr>
        <w:t>«Ми підняли Знамено Миру в Космос, щоб ще раз нагадати всім людям про нашу глобальну відповідальність за долю людства і планети».</w:t>
      </w:r>
    </w:p>
    <w:p w:rsidR="005709BD" w:rsidRPr="005709BD" w:rsidRDefault="005709BD" w:rsidP="005C7CF7">
      <w:pPr>
        <w:spacing w:after="0" w:line="288" w:lineRule="auto"/>
        <w:ind w:firstLine="709"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3F7B24">
        <w:rPr>
          <w:rFonts w:ascii="Times New Roman" w:hAnsi="Times New Roman" w:cs="Times New Roman"/>
          <w:b/>
          <w:i/>
          <w:sz w:val="36"/>
          <w:szCs w:val="36"/>
          <w:lang w:val="uk-UA"/>
        </w:rPr>
        <w:t>Майк Фоел</w:t>
      </w:r>
      <w:r w:rsidRPr="003F7B24">
        <w:rPr>
          <w:rFonts w:ascii="Times New Roman" w:hAnsi="Times New Roman" w:cs="Times New Roman"/>
          <w:b/>
          <w:sz w:val="36"/>
          <w:szCs w:val="36"/>
          <w:lang w:val="uk-UA"/>
        </w:rPr>
        <w:t>,</w:t>
      </w:r>
      <w:r w:rsidRPr="005709BD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Pr="005709BD">
        <w:rPr>
          <w:rFonts w:ascii="Times New Roman" w:hAnsi="Times New Roman" w:cs="Times New Roman"/>
          <w:sz w:val="36"/>
          <w:szCs w:val="36"/>
          <w:lang w:val="uk-UA"/>
        </w:rPr>
        <w:t>астронавт</w:t>
      </w:r>
    </w:p>
    <w:sectPr w:rsidR="005709BD" w:rsidRPr="005709BD" w:rsidSect="003F7B24">
      <w:pgSz w:w="16838" w:h="11906" w:orient="landscape" w:code="9"/>
      <w:pgMar w:top="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A8" w:rsidRDefault="005F55A8" w:rsidP="00F520C0">
      <w:pPr>
        <w:spacing w:after="0" w:line="240" w:lineRule="auto"/>
      </w:pPr>
      <w:r>
        <w:separator/>
      </w:r>
    </w:p>
  </w:endnote>
  <w:endnote w:type="continuationSeparator" w:id="0">
    <w:p w:rsidR="005F55A8" w:rsidRDefault="005F55A8" w:rsidP="00F5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A8" w:rsidRDefault="005F55A8" w:rsidP="00F520C0">
      <w:pPr>
        <w:spacing w:after="0" w:line="240" w:lineRule="auto"/>
      </w:pPr>
      <w:r>
        <w:separator/>
      </w:r>
    </w:p>
  </w:footnote>
  <w:footnote w:type="continuationSeparator" w:id="0">
    <w:p w:rsidR="005F55A8" w:rsidRDefault="005F55A8" w:rsidP="00F520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0B7"/>
    <w:rsid w:val="0006141E"/>
    <w:rsid w:val="000953CC"/>
    <w:rsid w:val="000A16BE"/>
    <w:rsid w:val="000A7B30"/>
    <w:rsid w:val="00106A0F"/>
    <w:rsid w:val="0011616C"/>
    <w:rsid w:val="0011622D"/>
    <w:rsid w:val="00142098"/>
    <w:rsid w:val="0015067E"/>
    <w:rsid w:val="001B511F"/>
    <w:rsid w:val="001E67E6"/>
    <w:rsid w:val="001F415B"/>
    <w:rsid w:val="002075D7"/>
    <w:rsid w:val="00224287"/>
    <w:rsid w:val="00270C5C"/>
    <w:rsid w:val="00286462"/>
    <w:rsid w:val="002E630A"/>
    <w:rsid w:val="00376AAA"/>
    <w:rsid w:val="003A790A"/>
    <w:rsid w:val="003D3B7A"/>
    <w:rsid w:val="003F23DD"/>
    <w:rsid w:val="003F51A8"/>
    <w:rsid w:val="003F7B24"/>
    <w:rsid w:val="004400D3"/>
    <w:rsid w:val="00457AC5"/>
    <w:rsid w:val="004E011D"/>
    <w:rsid w:val="004F4AFA"/>
    <w:rsid w:val="005378F2"/>
    <w:rsid w:val="00560B67"/>
    <w:rsid w:val="00564F2A"/>
    <w:rsid w:val="005709BD"/>
    <w:rsid w:val="0058644A"/>
    <w:rsid w:val="005C2BE6"/>
    <w:rsid w:val="005C7CF7"/>
    <w:rsid w:val="005F55A8"/>
    <w:rsid w:val="006360B7"/>
    <w:rsid w:val="006627DA"/>
    <w:rsid w:val="00666033"/>
    <w:rsid w:val="006D0E34"/>
    <w:rsid w:val="006D100F"/>
    <w:rsid w:val="006E0B92"/>
    <w:rsid w:val="007240F5"/>
    <w:rsid w:val="00747527"/>
    <w:rsid w:val="00756E60"/>
    <w:rsid w:val="00761CDE"/>
    <w:rsid w:val="007A309A"/>
    <w:rsid w:val="008402FF"/>
    <w:rsid w:val="00842E4B"/>
    <w:rsid w:val="008433E0"/>
    <w:rsid w:val="00853788"/>
    <w:rsid w:val="0086240B"/>
    <w:rsid w:val="00975588"/>
    <w:rsid w:val="009805AA"/>
    <w:rsid w:val="00983E0E"/>
    <w:rsid w:val="009852BF"/>
    <w:rsid w:val="00A4795D"/>
    <w:rsid w:val="00AA2BF9"/>
    <w:rsid w:val="00B27665"/>
    <w:rsid w:val="00B610B8"/>
    <w:rsid w:val="00BE19C4"/>
    <w:rsid w:val="00C05D45"/>
    <w:rsid w:val="00C44801"/>
    <w:rsid w:val="00C56839"/>
    <w:rsid w:val="00C726BE"/>
    <w:rsid w:val="00C8398F"/>
    <w:rsid w:val="00CA3F69"/>
    <w:rsid w:val="00CB238B"/>
    <w:rsid w:val="00D117C5"/>
    <w:rsid w:val="00D2476E"/>
    <w:rsid w:val="00D74B69"/>
    <w:rsid w:val="00D77A7D"/>
    <w:rsid w:val="00D829DC"/>
    <w:rsid w:val="00DE2C0D"/>
    <w:rsid w:val="00DF0AA0"/>
    <w:rsid w:val="00ED3D5B"/>
    <w:rsid w:val="00F048A2"/>
    <w:rsid w:val="00F30A6A"/>
    <w:rsid w:val="00F520C0"/>
    <w:rsid w:val="00FB5B4E"/>
    <w:rsid w:val="00FE6C2A"/>
    <w:rsid w:val="00FF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0C0"/>
  </w:style>
  <w:style w:type="paragraph" w:styleId="a5">
    <w:name w:val="footer"/>
    <w:basedOn w:val="a"/>
    <w:link w:val="a6"/>
    <w:uiPriority w:val="99"/>
    <w:unhideWhenUsed/>
    <w:rsid w:val="00F5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0C0"/>
  </w:style>
  <w:style w:type="paragraph" w:styleId="a7">
    <w:name w:val="Balloon Text"/>
    <w:basedOn w:val="a"/>
    <w:link w:val="a8"/>
    <w:uiPriority w:val="99"/>
    <w:semiHidden/>
    <w:unhideWhenUsed/>
    <w:rsid w:val="003F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0C0"/>
  </w:style>
  <w:style w:type="paragraph" w:styleId="a5">
    <w:name w:val="footer"/>
    <w:basedOn w:val="a"/>
    <w:link w:val="a6"/>
    <w:uiPriority w:val="99"/>
    <w:unhideWhenUsed/>
    <w:rsid w:val="00F5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0C0"/>
  </w:style>
  <w:style w:type="paragraph" w:styleId="a7">
    <w:name w:val="Balloon Text"/>
    <w:basedOn w:val="a"/>
    <w:link w:val="a8"/>
    <w:uiPriority w:val="99"/>
    <w:semiHidden/>
    <w:unhideWhenUsed/>
    <w:rsid w:val="003F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B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CB0A-F273-4D95-9BD1-706FC8D8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ocaladmin</cp:lastModifiedBy>
  <cp:revision>2</cp:revision>
  <cp:lastPrinted>2018-06-02T15:03:00Z</cp:lastPrinted>
  <dcterms:created xsi:type="dcterms:W3CDTF">2018-06-14T16:47:00Z</dcterms:created>
  <dcterms:modified xsi:type="dcterms:W3CDTF">2018-06-14T16:47:00Z</dcterms:modified>
</cp:coreProperties>
</file>